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26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15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voting rights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26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15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A229A" w:rsidRPr="009A229A" w:rsidRDefault="009A229A" w:rsidP="009A229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9A229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6 on the agenda: </w:t>
      </w:r>
    </w:p>
    <w:p w:rsidR="009A229A" w:rsidRPr="009A229A" w:rsidRDefault="009A229A" w:rsidP="009A229A">
      <w:pPr>
        <w:jc w:val="both"/>
        <w:rPr>
          <w:rFonts w:ascii="Trebuchet MS" w:hAnsi="Trebuchet MS" w:cs="Arial"/>
          <w:b/>
          <w:iCs/>
          <w:sz w:val="22"/>
          <w:szCs w:val="22"/>
          <w:lang w:val="en-GB"/>
        </w:rPr>
      </w:pPr>
      <w:r w:rsidRPr="009A229A">
        <w:rPr>
          <w:rFonts w:ascii="Trebuchet MS" w:hAnsi="Trebuchet MS" w:cs="Arial"/>
          <w:b/>
          <w:noProof/>
          <w:sz w:val="22"/>
          <w:szCs w:val="22"/>
          <w:lang w:val="en-GB"/>
        </w:rPr>
        <w:t>„Appoints Pricewaterhousecoopers Audit S.R.L. as financial auditor of S.N.G.N. Romgaz S.A.”.</w:t>
      </w:r>
    </w:p>
    <w:p w:rsidR="009A229A" w:rsidRPr="009A229A" w:rsidRDefault="009A229A" w:rsidP="009A229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A229A" w:rsidRPr="009A229A" w:rsidRDefault="009A229A" w:rsidP="009A229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9A229A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A906C1" w:rsidRDefault="00A906C1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26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CF264B">
        <w:rPr>
          <w:rFonts w:ascii="Trebuchet MS" w:hAnsi="Trebuchet MS" w:cs="Arial"/>
          <w:b/>
          <w:noProof/>
          <w:sz w:val="22"/>
          <w:szCs w:val="22"/>
          <w:lang w:val="en-GB"/>
        </w:rPr>
        <w:t>April 23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F66253" w:rsidRPr="006D0330" w:rsidRDefault="00D14478" w:rsidP="00F6625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D11AF0">
      <w:footerReference w:type="even" r:id="rId8"/>
      <w:footerReference w:type="default" r:id="rId9"/>
      <w:pgSz w:w="11907" w:h="16840" w:code="9"/>
      <w:pgMar w:top="126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BA" w:rsidRDefault="00B72BBA">
      <w:r>
        <w:separator/>
      </w:r>
    </w:p>
  </w:endnote>
  <w:endnote w:type="continuationSeparator" w:id="0">
    <w:p w:rsidR="00B72BBA" w:rsidRDefault="00B7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B72B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29A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B72B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BA" w:rsidRDefault="00B72BBA">
      <w:r>
        <w:separator/>
      </w:r>
    </w:p>
  </w:footnote>
  <w:footnote w:type="continuationSeparator" w:id="0">
    <w:p w:rsidR="00B72BBA" w:rsidRDefault="00B7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303AB5"/>
    <w:rsid w:val="00312ADE"/>
    <w:rsid w:val="00312E0C"/>
    <w:rsid w:val="003143D8"/>
    <w:rsid w:val="00342C63"/>
    <w:rsid w:val="0035545B"/>
    <w:rsid w:val="00376FF2"/>
    <w:rsid w:val="00380E07"/>
    <w:rsid w:val="00385671"/>
    <w:rsid w:val="003A3FE4"/>
    <w:rsid w:val="003B1287"/>
    <w:rsid w:val="003D2CEE"/>
    <w:rsid w:val="00451055"/>
    <w:rsid w:val="00462DAC"/>
    <w:rsid w:val="004716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923AF"/>
    <w:rsid w:val="006A675C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E93"/>
    <w:rsid w:val="00813BA0"/>
    <w:rsid w:val="0083544A"/>
    <w:rsid w:val="00852868"/>
    <w:rsid w:val="00855C94"/>
    <w:rsid w:val="00875BA3"/>
    <w:rsid w:val="00880316"/>
    <w:rsid w:val="00887CE7"/>
    <w:rsid w:val="008945B9"/>
    <w:rsid w:val="0089485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229A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72BBA"/>
    <w:rsid w:val="00B967BF"/>
    <w:rsid w:val="00BF0A65"/>
    <w:rsid w:val="00BF5976"/>
    <w:rsid w:val="00C04935"/>
    <w:rsid w:val="00C10488"/>
    <w:rsid w:val="00C1442F"/>
    <w:rsid w:val="00C1680C"/>
    <w:rsid w:val="00C55DC3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264B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EF60A4"/>
    <w:rsid w:val="00F1457D"/>
    <w:rsid w:val="00F21F98"/>
    <w:rsid w:val="00F274F1"/>
    <w:rsid w:val="00F30AC6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7381-F728-428C-BD24-4D95C1D5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49</cp:revision>
  <dcterms:created xsi:type="dcterms:W3CDTF">2018-08-15T19:26:00Z</dcterms:created>
  <dcterms:modified xsi:type="dcterms:W3CDTF">2024-03-24T14:47:00Z</dcterms:modified>
</cp:coreProperties>
</file>